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9110" w14:textId="40ED60D7" w:rsidR="00661A98" w:rsidRDefault="00661A98" w:rsidP="006E3DB7">
      <w:pPr>
        <w:spacing w:line="240" w:lineRule="auto"/>
        <w:jc w:val="center"/>
        <w:rPr>
          <w:b/>
          <w:bCs/>
          <w:sz w:val="40"/>
          <w:szCs w:val="40"/>
        </w:rPr>
      </w:pPr>
      <w:proofErr w:type="spellStart"/>
      <w:r w:rsidRPr="00661A98">
        <w:rPr>
          <w:rFonts w:hint="eastAsia"/>
          <w:b/>
          <w:bCs/>
          <w:sz w:val="40"/>
          <w:szCs w:val="40"/>
        </w:rPr>
        <w:t>르엔터테인먼트</w:t>
      </w:r>
      <w:proofErr w:type="spellEnd"/>
      <w:r w:rsidRPr="00661A98">
        <w:rPr>
          <w:rFonts w:hint="eastAsia"/>
          <w:b/>
          <w:bCs/>
          <w:sz w:val="40"/>
          <w:szCs w:val="40"/>
        </w:rPr>
        <w:t xml:space="preserve"> 오디션 지원서</w:t>
      </w:r>
    </w:p>
    <w:p w14:paraId="6DA8DD69" w14:textId="0720830B" w:rsidR="00661A98" w:rsidRPr="00661A98" w:rsidRDefault="001D12D5" w:rsidP="006E3DB7">
      <w:pPr>
        <w:spacing w:line="240" w:lineRule="auto"/>
        <w:jc w:val="right"/>
        <w:rPr>
          <w:b/>
          <w:bCs/>
          <w:color w:val="FF0000"/>
          <w:sz w:val="24"/>
          <w:szCs w:val="24"/>
        </w:rPr>
      </w:pPr>
      <w:r w:rsidRPr="00D713F9">
        <w:rPr>
          <w:rFonts w:ascii="굴림" w:eastAsia="맑은 고딕" w:hAnsi="굴림" w:cs="굴림" w:hint="eastAsia"/>
          <w:b/>
          <w:bCs/>
          <w:color w:val="FF0000"/>
          <w:kern w:val="0"/>
          <w:sz w:val="36"/>
          <w:szCs w:val="36"/>
          <w:highlight w:val="yellow"/>
        </w:rPr>
        <w:t>*</w:t>
      </w:r>
      <w:r w:rsidR="00661A98" w:rsidRPr="00D713F9">
        <w:rPr>
          <w:rFonts w:hint="eastAsia"/>
          <w:b/>
          <w:bCs/>
          <w:color w:val="FF0000"/>
          <w:sz w:val="24"/>
          <w:szCs w:val="24"/>
          <w:highlight w:val="yellow"/>
        </w:rPr>
        <w:t>표시는 필수기재</w:t>
      </w:r>
    </w:p>
    <w:tbl>
      <w:tblPr>
        <w:tblW w:w="1057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811"/>
        <w:gridCol w:w="994"/>
        <w:gridCol w:w="2446"/>
        <w:gridCol w:w="769"/>
        <w:gridCol w:w="1274"/>
        <w:gridCol w:w="650"/>
        <w:gridCol w:w="2639"/>
      </w:tblGrid>
      <w:tr w:rsidR="00661A98" w:rsidRPr="00BA4DDE" w14:paraId="4FBAB0C3" w14:textId="77777777" w:rsidTr="0036076C">
        <w:trPr>
          <w:trHeight w:val="515"/>
          <w:jc w:val="center"/>
        </w:trPr>
        <w:tc>
          <w:tcPr>
            <w:tcW w:w="2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10D5E" w14:textId="0370A0FA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지원분야</w:t>
            </w:r>
            <w:r w:rsidRPr="00FD2218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 w:val="44"/>
                <w:szCs w:val="44"/>
              </w:rPr>
              <w:t>*</w:t>
            </w:r>
          </w:p>
        </w:tc>
        <w:tc>
          <w:tcPr>
            <w:tcW w:w="7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AA099" w14:textId="679C7045" w:rsidR="00661A98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가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연기자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모델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  <w:p w14:paraId="50CFD211" w14:textId="1163E8F9" w:rsidR="00661A98" w:rsidRPr="001A5A01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방송인</w:t>
            </w:r>
            <w:r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기타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 xml:space="preserve"> (</w:t>
            </w:r>
            <w:proofErr w:type="spellStart"/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etc</w:t>
            </w:r>
            <w:proofErr w:type="spellEnd"/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61A98" w:rsidRPr="00BA4DDE" w14:paraId="2F86C072" w14:textId="77777777" w:rsidTr="00D713F9">
        <w:trPr>
          <w:trHeight w:val="622"/>
          <w:jc w:val="center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303584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인</w:t>
            </w:r>
          </w:p>
          <w:p w14:paraId="7181CE1C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적</w:t>
            </w:r>
          </w:p>
          <w:p w14:paraId="1BCCFB1D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</w:t>
            </w:r>
          </w:p>
          <w:p w14:paraId="21CA5397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항</w:t>
            </w:r>
          </w:p>
          <w:p w14:paraId="69F58957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2C55F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7A7D2A" w14:textId="0010785F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  <w:r w:rsidRPr="00FD2218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 w:val="44"/>
                <w:szCs w:val="44"/>
              </w:rPr>
              <w:t>*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0A22E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A842B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성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별</w:t>
            </w:r>
          </w:p>
          <w:p w14:paraId="07AD4E13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8EA53" w14:textId="77777777" w:rsidR="00661A98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남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)</w:t>
            </w:r>
          </w:p>
          <w:p w14:paraId="6B622733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필여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proofErr w:type="gram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 /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미필)</w:t>
            </w:r>
          </w:p>
        </w:tc>
      </w:tr>
      <w:tr w:rsidR="00661A98" w:rsidRPr="00BA4DDE" w14:paraId="587D30CA" w14:textId="77777777" w:rsidTr="0036076C">
        <w:trPr>
          <w:trHeight w:val="614"/>
          <w:jc w:val="center"/>
        </w:trPr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91A510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7633DF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B0E2C7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영문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8D45E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F7FF73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0FCECB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여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)</w:t>
            </w:r>
          </w:p>
        </w:tc>
      </w:tr>
      <w:tr w:rsidR="00661A98" w:rsidRPr="00BA4DDE" w14:paraId="741F8B6A" w14:textId="77777777" w:rsidTr="0036076C">
        <w:trPr>
          <w:trHeight w:val="586"/>
          <w:jc w:val="center"/>
        </w:trPr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C596B7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3C273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생년월일</w:t>
            </w:r>
            <w:r w:rsidRPr="00BA4D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나이</w:t>
            </w:r>
            <w:r w:rsidRPr="00BA4D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772B2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만    세)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7E3FD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적</w:t>
            </w:r>
          </w:p>
        </w:tc>
        <w:tc>
          <w:tcPr>
            <w:tcW w:w="3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B24C23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61A98" w:rsidRPr="00BA4DDE" w14:paraId="51D21CE3" w14:textId="77777777" w:rsidTr="0036076C">
        <w:trPr>
          <w:trHeight w:val="626"/>
          <w:jc w:val="center"/>
        </w:trPr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346441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71077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학교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F9300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F744D0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신장</w:t>
            </w:r>
            <w:r w:rsidRPr="00BA4D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체중</w:t>
            </w:r>
          </w:p>
        </w:tc>
        <w:tc>
          <w:tcPr>
            <w:tcW w:w="32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A2ED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ind w:right="8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 cm/       kg</w:t>
            </w:r>
          </w:p>
        </w:tc>
      </w:tr>
      <w:tr w:rsidR="00661A98" w:rsidRPr="00BA4DDE" w14:paraId="761248CC" w14:textId="77777777" w:rsidTr="00661A98">
        <w:trPr>
          <w:trHeight w:val="466"/>
          <w:jc w:val="center"/>
        </w:trPr>
        <w:tc>
          <w:tcPr>
            <w:tcW w:w="9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355C8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연</w:t>
            </w:r>
          </w:p>
          <w:p w14:paraId="5F2EBA16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락</w:t>
            </w:r>
            <w:proofErr w:type="spellEnd"/>
          </w:p>
          <w:p w14:paraId="1EA5D56E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처</w:t>
            </w:r>
          </w:p>
          <w:p w14:paraId="5AF9A4F7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A86ED" w14:textId="6E7EA95E" w:rsidR="00661A98" w:rsidRPr="00BA4DDE" w:rsidRDefault="00661A98" w:rsidP="0036076C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핸드폰</w:t>
            </w:r>
            <w:r w:rsidRPr="00FD2218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 w:val="44"/>
                <w:szCs w:val="44"/>
              </w:rPr>
              <w:t>*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6FAD9" w14:textId="71B4E535" w:rsidR="00661A98" w:rsidRPr="00661A98" w:rsidRDefault="00661A98" w:rsidP="00661A98">
            <w:pPr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A6A6A6" w:themeColor="background1" w:themeShade="A6"/>
                <w:kern w:val="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E26558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56CD64" w14:textId="0CF36D4D" w:rsidR="00661A98" w:rsidRPr="00BA4DDE" w:rsidRDefault="00661A98" w:rsidP="00661A98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61A98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>지역까지만</w:t>
            </w:r>
            <w:proofErr w:type="spellEnd"/>
            <w:r w:rsidRPr="00661A98">
              <w:rPr>
                <w:rFonts w:asciiTheme="minorEastAsia" w:hAnsiTheme="minorEastAsia" w:cs="굴림" w:hint="eastAsia"/>
                <w:color w:val="A6A6A6" w:themeColor="background1" w:themeShade="A6"/>
                <w:kern w:val="0"/>
                <w:szCs w:val="20"/>
              </w:rPr>
              <w:t xml:space="preserve"> 적어주세요</w:t>
            </w:r>
          </w:p>
        </w:tc>
      </w:tr>
      <w:tr w:rsidR="00661A98" w:rsidRPr="00BA4DDE" w14:paraId="48E251E6" w14:textId="77777777" w:rsidTr="0036076C">
        <w:trPr>
          <w:trHeight w:val="496"/>
          <w:jc w:val="center"/>
        </w:trPr>
        <w:tc>
          <w:tcPr>
            <w:tcW w:w="9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90C961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8A49CE" w14:textId="0093FC5D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3E4D2F" w14:textId="77777777" w:rsidR="00661A98" w:rsidRPr="00BA4DDE" w:rsidRDefault="00661A98" w:rsidP="0036076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23ECBF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8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E5226" w14:textId="77777777" w:rsidR="00661A98" w:rsidRPr="00BA4DDE" w:rsidRDefault="00661A98" w:rsidP="0036076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61A98" w:rsidRPr="00BA4DDE" w14:paraId="439925AF" w14:textId="77777777" w:rsidTr="0036076C">
        <w:trPr>
          <w:trHeight w:val="920"/>
          <w:jc w:val="center"/>
        </w:trPr>
        <w:tc>
          <w:tcPr>
            <w:tcW w:w="2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6CB315" w14:textId="7777777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경력사항</w:t>
            </w:r>
          </w:p>
        </w:tc>
        <w:tc>
          <w:tcPr>
            <w:tcW w:w="7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1EEDE4" w14:textId="77777777" w:rsidR="00661A98" w:rsidRPr="00BA4DDE" w:rsidRDefault="00661A98" w:rsidP="0036076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61A98" w:rsidRPr="00BA4DDE" w14:paraId="202EEDA3" w14:textId="77777777" w:rsidTr="0036076C">
        <w:trPr>
          <w:trHeight w:val="923"/>
          <w:jc w:val="center"/>
        </w:trPr>
        <w:tc>
          <w:tcPr>
            <w:tcW w:w="2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9F453A" w14:textId="457D46A3" w:rsidR="00661A98" w:rsidRPr="00661A98" w:rsidRDefault="00661A98" w:rsidP="0036076C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</w:pPr>
            <w:r w:rsidRPr="00661A9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Pr="00661A98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NS</w:t>
            </w:r>
          </w:p>
          <w:p w14:paraId="38891043" w14:textId="77777777" w:rsidR="00A4637C" w:rsidRDefault="00661A98" w:rsidP="00A4637C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A463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(인스타그램,</w:t>
            </w:r>
            <w:r w:rsidRPr="00A463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A463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유튜브</w:t>
            </w:r>
            <w:r w:rsidR="00A4637C" w:rsidRPr="00A463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,</w:t>
            </w:r>
            <w:r w:rsidR="00A4637C" w:rsidRPr="00A463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5478CF4" w14:textId="52D4608E" w:rsidR="00661A98" w:rsidRPr="00A4637C" w:rsidRDefault="00A4637C" w:rsidP="00A4637C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A463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사운드 클라우드 등</w:t>
            </w:r>
            <w:r w:rsidR="00661A98" w:rsidRPr="00A463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75971" w14:textId="77384A0A" w:rsidR="00661A98" w:rsidRPr="00BA4DDE" w:rsidRDefault="00661A98" w:rsidP="0036076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61A98" w:rsidRPr="00BA4DDE" w14:paraId="56A5C155" w14:textId="77777777" w:rsidTr="0036076C">
        <w:trPr>
          <w:trHeight w:val="964"/>
          <w:jc w:val="center"/>
        </w:trPr>
        <w:tc>
          <w:tcPr>
            <w:tcW w:w="2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F58C9" w14:textId="4B8638A7" w:rsidR="00661A98" w:rsidRPr="00BA4DDE" w:rsidRDefault="00661A98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첨부파일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  <w:r w:rsidR="00A4637C" w:rsidRPr="00FD2218">
              <w:rPr>
                <w:rFonts w:ascii="굴림" w:eastAsia="맑은 고딕" w:hAnsi="굴림" w:cs="굴림" w:hint="eastAsia"/>
                <w:b/>
                <w:bCs/>
                <w:color w:val="FF0000"/>
                <w:kern w:val="0"/>
                <w:sz w:val="44"/>
                <w:szCs w:val="44"/>
              </w:rPr>
              <w:t>*</w:t>
            </w:r>
          </w:p>
        </w:tc>
        <w:tc>
          <w:tcPr>
            <w:tcW w:w="7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1C37DB" w14:textId="0CB51685" w:rsidR="00A4637C" w:rsidRPr="00A4637C" w:rsidRDefault="00A4637C" w:rsidP="00A4637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highlight w:val="yellow"/>
              </w:rPr>
            </w:pPr>
            <w:r w:rsidRPr="00A4637C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18"/>
                <w:highlight w:val="yellow"/>
              </w:rPr>
              <w:t>예시)</w:t>
            </w:r>
            <w:r w:rsidRPr="00A4637C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highlight w:val="yellow"/>
              </w:rPr>
              <w:t xml:space="preserve"> </w:t>
            </w:r>
          </w:p>
          <w:p w14:paraId="3BDDF74E" w14:textId="1DD199B9" w:rsidR="00661A98" w:rsidRPr="00A4637C" w:rsidRDefault="00A4637C" w:rsidP="00A4637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highlight w:val="yellow"/>
              </w:rPr>
            </w:pPr>
            <w:proofErr w:type="spellStart"/>
            <w:r w:rsidRPr="00A4637C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18"/>
                <w:highlight w:val="yellow"/>
              </w:rPr>
              <w:t>전신샷</w:t>
            </w:r>
            <w:proofErr w:type="spellEnd"/>
            <w:r w:rsidRPr="00A4637C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18"/>
                <w:highlight w:val="yellow"/>
              </w:rPr>
              <w:t>,</w:t>
            </w:r>
            <w:r w:rsidRPr="00A4637C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A4637C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18"/>
                <w:highlight w:val="yellow"/>
              </w:rPr>
              <w:t>얼굴 클로즈업 사진</w:t>
            </w:r>
          </w:p>
          <w:p w14:paraId="1F6EA5E2" w14:textId="6167C2DE" w:rsidR="00A4637C" w:rsidRPr="00A4637C" w:rsidRDefault="00A4637C" w:rsidP="00A4637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highlight w:val="yellow"/>
              </w:rPr>
            </w:pPr>
            <w:r w:rsidRPr="00A4637C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18"/>
                <w:highlight w:val="yellow"/>
              </w:rPr>
              <w:t xml:space="preserve">가수 부분 지원의 경우 노래 영상 또는 </w:t>
            </w:r>
            <w:proofErr w:type="spellStart"/>
            <w:r w:rsidRPr="00A4637C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highlight w:val="yellow"/>
              </w:rPr>
              <w:t>url</w:t>
            </w:r>
            <w:proofErr w:type="spellEnd"/>
          </w:p>
          <w:p w14:paraId="3DB4A835" w14:textId="26259A65" w:rsidR="00661A98" w:rsidRPr="00BA4DDE" w:rsidRDefault="00A4637C" w:rsidP="0036076C">
            <w:pPr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A4637C">
              <w:rPr>
                <w:rFonts w:asciiTheme="minorEastAsia" w:hAnsiTheme="minorEastAsia" w:cs="굴림" w:hint="eastAsia"/>
                <w:color w:val="FF0000"/>
                <w:kern w:val="0"/>
                <w:sz w:val="18"/>
                <w:szCs w:val="18"/>
                <w:highlight w:val="yellow"/>
              </w:rPr>
              <w:t xml:space="preserve">연기자 부분 지원의 경우 연기 영상 또는 </w:t>
            </w:r>
            <w:proofErr w:type="spellStart"/>
            <w:r w:rsidRPr="00A4637C">
              <w:rPr>
                <w:rFonts w:asciiTheme="minorEastAsia" w:hAnsiTheme="minorEastAsia" w:cs="굴림"/>
                <w:color w:val="FF0000"/>
                <w:kern w:val="0"/>
                <w:sz w:val="18"/>
                <w:szCs w:val="18"/>
                <w:highlight w:val="yellow"/>
              </w:rPr>
              <w:t>url</w:t>
            </w:r>
            <w:proofErr w:type="spellEnd"/>
          </w:p>
        </w:tc>
      </w:tr>
      <w:tr w:rsidR="00A4637C" w:rsidRPr="00BA4DDE" w14:paraId="43D960EB" w14:textId="77777777" w:rsidTr="0036076C">
        <w:trPr>
          <w:trHeight w:val="964"/>
          <w:jc w:val="center"/>
        </w:trPr>
        <w:tc>
          <w:tcPr>
            <w:tcW w:w="2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E0A1A1" w14:textId="28D2A34A" w:rsidR="00A4637C" w:rsidRDefault="00A4637C" w:rsidP="0036076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사용가능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언어</w:t>
            </w:r>
          </w:p>
        </w:tc>
        <w:tc>
          <w:tcPr>
            <w:tcW w:w="777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CB5AFD" w14:textId="25AF525F" w:rsidR="00A4637C" w:rsidRDefault="00A4637C" w:rsidP="00A4637C">
            <w:pPr>
              <w:snapToGrid w:val="0"/>
              <w:spacing w:after="0" w:line="240" w:lineRule="auto"/>
              <w:textAlignment w:val="baseline"/>
              <w:rPr>
                <w:rFonts w:ascii="굴림" w:eastAsia="맑은 고딕" w:hAnsi="맑은 고딕" w:cs="굴림"/>
                <w:kern w:val="0"/>
                <w:szCs w:val="20"/>
              </w:rPr>
            </w:pPr>
            <w:r w:rsidRPr="00A4637C">
              <w:rPr>
                <w:rFonts w:asciiTheme="minorEastAsia" w:hAnsiTheme="minorEastAsia" w:cs="굴림" w:hint="eastAsia"/>
                <w:kern w:val="0"/>
                <w:szCs w:val="20"/>
              </w:rPr>
              <w:t>언어:</w:t>
            </w:r>
            <w:r w:rsidRPr="00A4637C">
              <w:rPr>
                <w:rFonts w:asciiTheme="minorEastAsia" w:hAnsiTheme="minorEastAsia" w:cs="굴림"/>
                <w:kern w:val="0"/>
                <w:szCs w:val="20"/>
              </w:rPr>
              <w:t xml:space="preserve">                 </w:t>
            </w:r>
            <w:proofErr w:type="gramStart"/>
            <w:r w:rsidRPr="00A4637C">
              <w:rPr>
                <w:rFonts w:asciiTheme="minorEastAsia" w:hAnsiTheme="minorEastAsia" w:cs="굴림"/>
                <w:kern w:val="0"/>
                <w:szCs w:val="20"/>
              </w:rPr>
              <w:t xml:space="preserve">  /</w:t>
            </w:r>
            <w:proofErr w:type="gramEnd"/>
            <w:r w:rsidRPr="00A4637C">
              <w:rPr>
                <w:rFonts w:asciiTheme="minorEastAsia" w:hAnsiTheme="minorEastAsia" w:cs="굴림"/>
                <w:kern w:val="0"/>
                <w:szCs w:val="20"/>
              </w:rPr>
              <w:t xml:space="preserve">   </w:t>
            </w:r>
            <w:r w:rsidR="00F14E55">
              <w:rPr>
                <w:rFonts w:asciiTheme="minorEastAsia" w:hAnsiTheme="minorEastAsia" w:cs="굴림"/>
                <w:kern w:val="0"/>
                <w:szCs w:val="20"/>
              </w:rPr>
              <w:t xml:space="preserve">     </w:t>
            </w:r>
            <w:r w:rsidRPr="00A4637C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Pr="00A4637C">
              <w:rPr>
                <w:rFonts w:asciiTheme="minorEastAsia" w:hAnsiTheme="minorEastAsia" w:cs="굴림" w:hint="eastAsia"/>
                <w:kern w:val="0"/>
                <w:szCs w:val="20"/>
              </w:rPr>
              <w:t xml:space="preserve">상 </w:t>
            </w:r>
            <w:r w:rsidRPr="00A4637C">
              <w:rPr>
                <w:rFonts w:ascii="굴림" w:eastAsia="맑은 고딕" w:hAnsi="맑은 고딕" w:cs="굴림"/>
                <w:kern w:val="0"/>
                <w:szCs w:val="20"/>
              </w:rPr>
              <w:t>□</w:t>
            </w:r>
            <w:r w:rsidRPr="00A4637C">
              <w:rPr>
                <w:rFonts w:ascii="굴림" w:eastAsia="맑은 고딕" w:hAnsi="맑은 고딕" w:cs="굴림"/>
                <w:kern w:val="0"/>
                <w:szCs w:val="20"/>
              </w:rPr>
              <w:t xml:space="preserve">      </w:t>
            </w:r>
            <w:r w:rsidRPr="00A4637C">
              <w:rPr>
                <w:rFonts w:ascii="굴림" w:eastAsia="맑은 고딕" w:hAnsi="맑은 고딕" w:cs="굴림" w:hint="eastAsia"/>
                <w:kern w:val="0"/>
                <w:szCs w:val="20"/>
              </w:rPr>
              <w:t>중</w:t>
            </w:r>
            <w:r w:rsidRPr="00A4637C">
              <w:rPr>
                <w:rFonts w:ascii="굴림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A4637C">
              <w:rPr>
                <w:rFonts w:ascii="굴림" w:eastAsia="맑은 고딕" w:hAnsi="맑은 고딕" w:cs="굴림"/>
                <w:kern w:val="0"/>
                <w:szCs w:val="20"/>
              </w:rPr>
              <w:t>□</w:t>
            </w:r>
            <w:r w:rsidRPr="00A4637C">
              <w:rPr>
                <w:rFonts w:ascii="굴림" w:eastAsia="맑은 고딕" w:hAnsi="맑은 고딕" w:cs="굴림"/>
                <w:kern w:val="0"/>
                <w:szCs w:val="20"/>
              </w:rPr>
              <w:t xml:space="preserve">      </w:t>
            </w:r>
            <w:r w:rsidRPr="00A4637C">
              <w:rPr>
                <w:rFonts w:ascii="굴림" w:eastAsia="맑은 고딕" w:hAnsi="맑은 고딕" w:cs="굴림" w:hint="eastAsia"/>
                <w:kern w:val="0"/>
                <w:szCs w:val="20"/>
              </w:rPr>
              <w:t>하</w:t>
            </w:r>
            <w:r w:rsidRPr="00A4637C">
              <w:rPr>
                <w:rFonts w:ascii="굴림" w:eastAsia="맑은 고딕" w:hAnsi="맑은 고딕" w:cs="굴림" w:hint="eastAsia"/>
                <w:kern w:val="0"/>
                <w:szCs w:val="20"/>
              </w:rPr>
              <w:t xml:space="preserve"> </w:t>
            </w:r>
            <w:r w:rsidRPr="00A4637C">
              <w:rPr>
                <w:rFonts w:ascii="굴림" w:eastAsia="맑은 고딕" w:hAnsi="맑은 고딕" w:cs="굴림"/>
                <w:kern w:val="0"/>
                <w:szCs w:val="20"/>
              </w:rPr>
              <w:t>□</w:t>
            </w:r>
          </w:p>
          <w:p w14:paraId="22A58B2F" w14:textId="5323DE5F" w:rsidR="00A4637C" w:rsidRPr="00A4637C" w:rsidRDefault="00A4637C" w:rsidP="00A4637C">
            <w:pPr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808080" w:themeColor="background1" w:themeShade="80"/>
                <w:kern w:val="0"/>
                <w:szCs w:val="20"/>
              </w:rPr>
            </w:pPr>
            <w:r w:rsidRPr="00A4637C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예시)</w:t>
            </w:r>
            <w:r w:rsidRPr="00A4637C">
              <w:rPr>
                <w:rFonts w:asciiTheme="minorEastAsia" w:hAnsiTheme="minorEastAsia" w:cs="굴림"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A4637C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영어,</w:t>
            </w:r>
            <w:r w:rsidRPr="00A4637C">
              <w:rPr>
                <w:rFonts w:asciiTheme="minorEastAsia" w:hAnsiTheme="minorEastAsia" w:cs="굴림"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A4637C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일본어,</w:t>
            </w:r>
            <w:r w:rsidRPr="00A4637C">
              <w:rPr>
                <w:rFonts w:asciiTheme="minorEastAsia" w:hAnsiTheme="minorEastAsia" w:cs="굴림"/>
                <w:color w:val="808080" w:themeColor="background1" w:themeShade="80"/>
                <w:kern w:val="0"/>
                <w:szCs w:val="20"/>
              </w:rPr>
              <w:t xml:space="preserve"> </w:t>
            </w:r>
            <w:r w:rsidRPr="00A4637C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Cs w:val="20"/>
              </w:rPr>
              <w:t>중국어 등</w:t>
            </w:r>
          </w:p>
        </w:tc>
      </w:tr>
      <w:tr w:rsidR="00A4637C" w:rsidRPr="00E321D5" w14:paraId="7012F98B" w14:textId="77777777" w:rsidTr="00A4637C">
        <w:trPr>
          <w:trHeight w:val="964"/>
          <w:jc w:val="center"/>
        </w:trPr>
        <w:tc>
          <w:tcPr>
            <w:tcW w:w="27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36E7882" w14:textId="3D21115E" w:rsidR="00A4637C" w:rsidRPr="00E321D5" w:rsidRDefault="00A4637C" w:rsidP="00A4637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개인정보 수집 동의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AE3B0D" w14:textId="25DB10C4" w:rsidR="00A4637C" w:rsidRPr="00BA4DDE" w:rsidRDefault="00A4637C" w:rsidP="00A4637C">
            <w:pPr>
              <w:snapToGrid w:val="0"/>
              <w:spacing w:after="0" w:line="240" w:lineRule="auto"/>
              <w:textAlignment w:val="baseline"/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21D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의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E321D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비동</w:t>
            </w:r>
            <w:r w:rsidRPr="00E321D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57F3BF" w14:textId="77777777" w:rsidR="00A4637C" w:rsidRDefault="00A4637C" w:rsidP="00A4637C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E321D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부모님 동의여부</w:t>
            </w:r>
          </w:p>
          <w:p w14:paraId="10D57223" w14:textId="242E94EB" w:rsidR="00A4637C" w:rsidRPr="00BA4DDE" w:rsidRDefault="00A4637C" w:rsidP="00A4637C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(14세 미만만 체크)</w:t>
            </w:r>
          </w:p>
        </w:tc>
        <w:tc>
          <w:tcPr>
            <w:tcW w:w="2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121095" w14:textId="7CCEF635" w:rsidR="00A4637C" w:rsidRPr="00BA4DDE" w:rsidRDefault="00A4637C" w:rsidP="00A4637C">
            <w:pPr>
              <w:snapToGrid w:val="0"/>
              <w:spacing w:after="0" w:line="240" w:lineRule="auto"/>
              <w:jc w:val="center"/>
              <w:textAlignment w:val="baseline"/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</w:pP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21D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의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E321D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/</w:t>
            </w:r>
            <w:proofErr w:type="gram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Pr="00BA4DDE"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>□</w:t>
            </w:r>
            <w:r>
              <w:rPr>
                <w:rFonts w:ascii="굴림" w:eastAsia="맑은 고딕" w:hAnsi="맑은 고딕" w:cs="굴림"/>
                <w:color w:val="000000"/>
                <w:kern w:val="0"/>
                <w:szCs w:val="20"/>
              </w:rPr>
              <w:t xml:space="preserve">  </w:t>
            </w:r>
            <w:proofErr w:type="spell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비동</w:t>
            </w:r>
            <w:r w:rsidRPr="00E321D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의</w:t>
            </w:r>
            <w:proofErr w:type="spellEnd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939ED3E" w14:textId="77777777" w:rsidR="00661A98" w:rsidRPr="00BA4DDE" w:rsidRDefault="00661A98" w:rsidP="00661A98">
      <w:pPr>
        <w:wordWrap/>
        <w:spacing w:after="0" w:line="312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A4DDE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※</w:t>
      </w:r>
      <w:r w:rsidRPr="00BA4DDE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주의사항</w:t>
      </w:r>
      <w:r w:rsidRPr="00BA4DDE">
        <w:rPr>
          <w:rFonts w:ascii="굴림" w:eastAsia="맑은 고딕" w:hAnsi="맑은 고딕" w:cs="굴림"/>
          <w:b/>
          <w:bCs/>
          <w:color w:val="000000"/>
          <w:kern w:val="0"/>
          <w:sz w:val="24"/>
          <w:szCs w:val="24"/>
        </w:rPr>
        <w:t>※</w:t>
      </w:r>
    </w:p>
    <w:p w14:paraId="1E4F3EDD" w14:textId="77777777" w:rsidR="00661A98" w:rsidRPr="0098080E" w:rsidRDefault="00661A98" w:rsidP="00661A98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16"/>
        </w:rPr>
      </w:pP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>－ 합격자는 개별</w:t>
      </w:r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 xml:space="preserve"> </w:t>
      </w: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>통보합니다</w:t>
      </w:r>
    </w:p>
    <w:p w14:paraId="612B67DE" w14:textId="0F5EACDD" w:rsidR="00661A98" w:rsidRPr="0098080E" w:rsidRDefault="00661A98" w:rsidP="00661A98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16"/>
        </w:rPr>
      </w:pP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 xml:space="preserve">－ </w:t>
      </w:r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 xml:space="preserve">1차 합격 후 진행되는 </w:t>
      </w: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>오디션을 촬영</w:t>
      </w:r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>/</w:t>
      </w: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 xml:space="preserve">녹음하여 발생하는 컨텐츠에 대한 저작권은 </w:t>
      </w:r>
      <w:proofErr w:type="spellStart"/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>르엔터테인먼트에</w:t>
      </w:r>
      <w:proofErr w:type="spellEnd"/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 xml:space="preserve"> </w:t>
      </w: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>귀속됩니다</w:t>
      </w:r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>.</w:t>
      </w:r>
    </w:p>
    <w:p w14:paraId="3E1A4C6A" w14:textId="16D5A30C" w:rsidR="00661A98" w:rsidRPr="0098080E" w:rsidRDefault="00661A98" w:rsidP="00661A98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16"/>
        </w:rPr>
      </w:pP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>-</w:t>
      </w:r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 xml:space="preserve"> </w:t>
      </w: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 xml:space="preserve"> </w:t>
      </w:r>
      <w:r w:rsidR="009255B6"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>오디션 지원서류를 통해 접수된 개인정보는,</w:t>
      </w:r>
      <w:r w:rsidR="009255B6"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 xml:space="preserve"> </w:t>
      </w:r>
      <w:r w:rsidR="009255B6"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>불합격 확정 후 바로 폐기됩니다.</w:t>
      </w:r>
    </w:p>
    <w:p w14:paraId="5766A601" w14:textId="3B196B7F" w:rsidR="00661A98" w:rsidRPr="0098080E" w:rsidRDefault="00661A98" w:rsidP="00661A98">
      <w:pPr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16"/>
          <w:szCs w:val="16"/>
        </w:rPr>
      </w:pP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 xml:space="preserve">－ </w:t>
      </w:r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>14</w:t>
      </w:r>
      <w:r w:rsidRPr="0098080E">
        <w:rPr>
          <w:rFonts w:asciiTheme="minorEastAsia" w:hAnsiTheme="minorEastAsia" w:cs="굴림"/>
          <w:color w:val="000000"/>
          <w:kern w:val="0"/>
          <w:sz w:val="16"/>
          <w:szCs w:val="16"/>
        </w:rPr>
        <w:t>세 미만의 참가자는 부모님의 동의가 필요합니다</w:t>
      </w:r>
      <w:r w:rsidRPr="0098080E">
        <w:rPr>
          <w:rFonts w:asciiTheme="minorEastAsia" w:hAnsiTheme="minorEastAsia" w:cs="굴림" w:hint="eastAsia"/>
          <w:color w:val="000000"/>
          <w:kern w:val="0"/>
          <w:sz w:val="16"/>
          <w:szCs w:val="16"/>
        </w:rPr>
        <w:t>.</w:t>
      </w:r>
    </w:p>
    <w:p w14:paraId="7C350FEE" w14:textId="0B414628" w:rsidR="00661A98" w:rsidRPr="009255B6" w:rsidRDefault="00661A98" w:rsidP="009255B6">
      <w:pPr>
        <w:wordWrap/>
        <w:spacing w:after="0" w:line="312" w:lineRule="auto"/>
        <w:ind w:right="20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A4DDE">
        <w:rPr>
          <w:rFonts w:ascii="굴림" w:eastAsia="맑은 고딕" w:hAnsi="굴림" w:cs="굴림"/>
          <w:b/>
          <w:bCs/>
          <w:color w:val="000000"/>
          <w:kern w:val="0"/>
          <w:sz w:val="24"/>
          <w:szCs w:val="24"/>
        </w:rPr>
        <w:t>작성자</w:t>
      </w:r>
      <w:r w:rsidRPr="00BA4DDE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(Applicant</w:t>
      </w:r>
      <w:proofErr w:type="gramStart"/>
      <w:r w:rsidRPr="00BA4DDE"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>) :</w:t>
      </w:r>
      <w:proofErr w:type="gramEnd"/>
      <w:r>
        <w:rPr>
          <w:rFonts w:ascii="맑은 고딕" w:eastAsia="맑은 고딕" w:hAnsi="맑은 고딕" w:cs="굴림" w:hint="eastAsia"/>
          <w:b/>
          <w:bCs/>
          <w:color w:val="000000"/>
          <w:kern w:val="0"/>
          <w:sz w:val="24"/>
          <w:szCs w:val="24"/>
        </w:rPr>
        <w:t xml:space="preserve">  </w:t>
      </w:r>
      <w:r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 xml:space="preserve">____________  </w:t>
      </w:r>
      <w:r w:rsidRPr="00BA4DDE">
        <w:rPr>
          <w:rFonts w:ascii="맑은 고딕" w:eastAsia="맑은 고딕" w:hAnsi="맑은 고딕" w:cs="굴림" w:hint="eastAsia"/>
          <w:color w:val="000000"/>
          <w:kern w:val="0"/>
          <w:sz w:val="24"/>
          <w:szCs w:val="24"/>
        </w:rPr>
        <w:t>(Signature)</w:t>
      </w:r>
    </w:p>
    <w:sectPr w:rsidR="00661A98" w:rsidRPr="009255B6" w:rsidSect="009255B6">
      <w:footerReference w:type="default" r:id="rId8"/>
      <w:pgSz w:w="11906" w:h="16838"/>
      <w:pgMar w:top="1134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4C78D" w14:textId="77777777" w:rsidR="007112A0" w:rsidRDefault="007112A0" w:rsidP="009255B6">
      <w:pPr>
        <w:spacing w:after="0" w:line="240" w:lineRule="auto"/>
      </w:pPr>
      <w:r>
        <w:separator/>
      </w:r>
    </w:p>
  </w:endnote>
  <w:endnote w:type="continuationSeparator" w:id="0">
    <w:p w14:paraId="758258B2" w14:textId="77777777" w:rsidR="007112A0" w:rsidRDefault="007112A0" w:rsidP="00925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B9D1C" w14:textId="023E7E0F" w:rsidR="009255B6" w:rsidRDefault="009255B6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276B6E7" wp14:editId="54F6BE43">
          <wp:simplePos x="0" y="0"/>
          <wp:positionH relativeFrom="margin">
            <wp:align>center</wp:align>
          </wp:positionH>
          <wp:positionV relativeFrom="bottomMargin">
            <wp:align>top</wp:align>
          </wp:positionV>
          <wp:extent cx="1447376" cy="360000"/>
          <wp:effectExtent l="0" t="0" r="635" b="2540"/>
          <wp:wrapSquare wrapText="bothSides"/>
          <wp:docPr id="1" name="그림 1" descr="그리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르엔터테인먼트_로고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376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BC1C" w14:textId="77777777" w:rsidR="007112A0" w:rsidRDefault="007112A0" w:rsidP="009255B6">
      <w:pPr>
        <w:spacing w:after="0" w:line="240" w:lineRule="auto"/>
      </w:pPr>
      <w:r>
        <w:separator/>
      </w:r>
    </w:p>
  </w:footnote>
  <w:footnote w:type="continuationSeparator" w:id="0">
    <w:p w14:paraId="3BF97E00" w14:textId="77777777" w:rsidR="007112A0" w:rsidRDefault="007112A0" w:rsidP="00925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D6CF3"/>
    <w:multiLevelType w:val="hybridMultilevel"/>
    <w:tmpl w:val="BC5480A4"/>
    <w:lvl w:ilvl="0" w:tplc="4126BD0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6C657C"/>
    <w:multiLevelType w:val="hybridMultilevel"/>
    <w:tmpl w:val="02167110"/>
    <w:lvl w:ilvl="0" w:tplc="3F6A15A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98"/>
    <w:rsid w:val="001D12D5"/>
    <w:rsid w:val="00291960"/>
    <w:rsid w:val="0036076C"/>
    <w:rsid w:val="003C77AE"/>
    <w:rsid w:val="00661A98"/>
    <w:rsid w:val="006E3DB7"/>
    <w:rsid w:val="007112A0"/>
    <w:rsid w:val="009255B6"/>
    <w:rsid w:val="0098080E"/>
    <w:rsid w:val="00A4637C"/>
    <w:rsid w:val="00BA557F"/>
    <w:rsid w:val="00D713F9"/>
    <w:rsid w:val="00F14E55"/>
    <w:rsid w:val="00FD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1FA90"/>
  <w15:chartTrackingRefBased/>
  <w15:docId w15:val="{DFC4C62D-424D-49E8-A16F-2C402EE8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A98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1A98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661A9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255B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55B6"/>
  </w:style>
  <w:style w:type="paragraph" w:styleId="a6">
    <w:name w:val="footer"/>
    <w:basedOn w:val="a"/>
    <w:link w:val="Char0"/>
    <w:uiPriority w:val="99"/>
    <w:unhideWhenUsed/>
    <w:rsid w:val="009255B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5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2BE66-CA4E-4C02-86BE-01C351B3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민</dc:creator>
  <cp:keywords/>
  <dc:description/>
  <cp:lastModifiedBy>이 재민</cp:lastModifiedBy>
  <cp:revision>5</cp:revision>
  <dcterms:created xsi:type="dcterms:W3CDTF">2020-07-23T09:24:00Z</dcterms:created>
  <dcterms:modified xsi:type="dcterms:W3CDTF">2020-07-23T10:30:00Z</dcterms:modified>
</cp:coreProperties>
</file>